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47E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B7127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bookmarkStart w:id="0" w:name="_GoBack"/>
      <w:r w:rsidR="00426E57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bookmarkEnd w:id="0"/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055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tembr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>RO, ao d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a </w:t>
      </w:r>
      <w:r w:rsidR="00426E57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342D7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055259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38" w:rsidRDefault="001D1038" w:rsidP="008E0D71">
      <w:pPr>
        <w:spacing w:after="0" w:line="240" w:lineRule="auto"/>
      </w:pPr>
      <w:r>
        <w:separator/>
      </w:r>
    </w:p>
  </w:endnote>
  <w:endnote w:type="continuationSeparator" w:id="0">
    <w:p w:rsidR="001D1038" w:rsidRDefault="001D103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38" w:rsidRDefault="001D1038" w:rsidP="008E0D71">
      <w:pPr>
        <w:spacing w:after="0" w:line="240" w:lineRule="auto"/>
      </w:pPr>
      <w:r>
        <w:separator/>
      </w:r>
    </w:p>
  </w:footnote>
  <w:footnote w:type="continuationSeparator" w:id="0">
    <w:p w:rsidR="001D1038" w:rsidRDefault="001D103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D103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450477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50BAD"/>
    <w:rsid w:val="00055259"/>
    <w:rsid w:val="00067005"/>
    <w:rsid w:val="000B07FE"/>
    <w:rsid w:val="000F258F"/>
    <w:rsid w:val="00132C42"/>
    <w:rsid w:val="001409E3"/>
    <w:rsid w:val="00140AB1"/>
    <w:rsid w:val="001777B5"/>
    <w:rsid w:val="001A52C1"/>
    <w:rsid w:val="001B7DE1"/>
    <w:rsid w:val="001D1038"/>
    <w:rsid w:val="001F5077"/>
    <w:rsid w:val="00207FCA"/>
    <w:rsid w:val="002644F4"/>
    <w:rsid w:val="00266F0E"/>
    <w:rsid w:val="00315619"/>
    <w:rsid w:val="00342D74"/>
    <w:rsid w:val="00360717"/>
    <w:rsid w:val="003A426C"/>
    <w:rsid w:val="003C6ADA"/>
    <w:rsid w:val="0041735F"/>
    <w:rsid w:val="00426E57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9C73F5"/>
    <w:rsid w:val="00A47E52"/>
    <w:rsid w:val="00A61C6E"/>
    <w:rsid w:val="00A70BEB"/>
    <w:rsid w:val="00AA7660"/>
    <w:rsid w:val="00AE0318"/>
    <w:rsid w:val="00B12C21"/>
    <w:rsid w:val="00B7127F"/>
    <w:rsid w:val="00B83BCB"/>
    <w:rsid w:val="00B842A0"/>
    <w:rsid w:val="00BB7481"/>
    <w:rsid w:val="00BC0690"/>
    <w:rsid w:val="00BE04C8"/>
    <w:rsid w:val="00C537A1"/>
    <w:rsid w:val="00C77F4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EFFA-3414-479A-8FA1-24B9678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5</cp:revision>
  <cp:lastPrinted>2021-09-30T14:59:00Z</cp:lastPrinted>
  <dcterms:created xsi:type="dcterms:W3CDTF">2021-01-14T12:53:00Z</dcterms:created>
  <dcterms:modified xsi:type="dcterms:W3CDTF">2021-09-30T15:00:00Z</dcterms:modified>
</cp:coreProperties>
</file>